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3D7CD174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1007D0">
        <w:rPr>
          <w:rStyle w:val="Bold"/>
          <w:b/>
        </w:rPr>
        <w:t>1</w:t>
      </w:r>
      <w:r w:rsidR="005A00E9">
        <w:rPr>
          <w:rStyle w:val="Bold"/>
          <w:b/>
        </w:rPr>
        <w:t>2</w:t>
      </w:r>
      <w:r w:rsidR="00D70185">
        <w:t>2</w:t>
      </w:r>
    </w:p>
    <w:p w14:paraId="73DC75E8" w14:textId="64156688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D70185">
        <w:rPr>
          <w:rStyle w:val="Bold"/>
          <w:b w:val="0"/>
          <w:sz w:val="20"/>
          <w:szCs w:val="20"/>
        </w:rPr>
        <w:t>дублирующего выключателя генератора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placeholder>
              <w:docPart w:val="CF3D094843E74B25AA0DE4566FB59F2F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placeholder>
              <w:docPart w:val="80C604A6504C4E9194893F71E840B671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4CE9C61E" w:rsidR="005A00E9" w:rsidRDefault="005A00E9" w:rsidP="00D70185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12</w:t>
            </w:r>
            <w:r w:rsidR="00D7018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81028423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3pt;height:3.15pt" o:ole="">
                  <v:imagedata r:id="rId9" o:title=""/>
                </v:shape>
                <o:OLEObject Type="Embed" ProgID="Visio.Drawing.11" ShapeID="_x0000_i1026" DrawAspect="Content" ObjectID="_1681028424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C47E53" w:rsidRPr="00233F7D" w14:paraId="2397DFF7" w14:textId="77777777" w:rsidTr="00ED0ED5"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F15B2D" w14:textId="77777777" w:rsidR="00C47E53" w:rsidRPr="00BD7B71" w:rsidRDefault="00C47E53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sdt>
          <w:sdtPr>
            <w:rPr>
              <w:rFonts w:cs="Arial"/>
              <w:sz w:val="20"/>
              <w:szCs w:val="20"/>
            </w:rPr>
            <w:id w:val="-123000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43A86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FAC0A" w14:textId="77777777" w:rsidR="00C47E53" w:rsidRPr="00BD7B71" w:rsidRDefault="00C47E5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 xml:space="preserve">0,2 А </w:t>
            </w:r>
            <w:r w:rsidR="00D96F5B" w:rsidRPr="00BD7B71">
              <w:rPr>
                <w:rFonts w:cs="Arial"/>
                <w:sz w:val="20"/>
                <w:szCs w:val="20"/>
              </w:rPr>
              <w:t>(типовой)</w:t>
            </w:r>
            <w:r w:rsidR="00D96F5B">
              <w:rPr>
                <w:rFonts w:cs="Arial"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Pr="00741EEA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 w:rsidRPr="00BD7B71">
              <w:rPr>
                <w:rFonts w:cs="Arial"/>
                <w:i/>
                <w:sz w:val="20"/>
                <w:szCs w:val="20"/>
              </w:rPr>
              <w:t>0,001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до </w:t>
            </w:r>
            <w:r w:rsidRPr="00BD7B71">
              <w:rPr>
                <w:rFonts w:cs="Arial"/>
                <w:i/>
                <w:sz w:val="20"/>
                <w:szCs w:val="20"/>
              </w:rPr>
              <w:t>0,5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C47E53" w:rsidRPr="00BE5D86" w14:paraId="29C30D25" w14:textId="77777777" w:rsidTr="00ED0ED5"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7C287" w14:textId="77777777" w:rsidR="00C47E53" w:rsidRPr="00BD7B71" w:rsidRDefault="00C47E53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68705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6692" w14:textId="77777777" w:rsidR="00C47E53" w:rsidRPr="00BD7B71" w:rsidRDefault="00AA7C7D" w:rsidP="00CD0DD3">
                <w:pPr>
                  <w:spacing w:line="240" w:lineRule="auto"/>
                  <w:ind w:firstLine="142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1CB5B" w14:textId="77777777" w:rsidR="00C47E53" w:rsidRPr="00BD7B71" w:rsidRDefault="00707E73" w:rsidP="003B6B48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А</w:t>
            </w:r>
            <w:r w:rsidR="00C47E53" w:rsidRPr="00BD7B71">
              <w:rPr>
                <w:rFonts w:cs="Arial"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диапазон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 xml:space="preserve">: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от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0,003</w:t>
            </w:r>
            <w:r w:rsidR="003B6B4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>
              <w:rPr>
                <w:rFonts w:cs="Arial"/>
                <w:i/>
                <w:sz w:val="20"/>
                <w:szCs w:val="20"/>
              </w:rPr>
              <w:t xml:space="preserve">до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1,6</w:t>
            </w:r>
            <w:r w:rsidR="00133CFD">
              <w:rPr>
                <w:rFonts w:cs="Arial"/>
                <w:i/>
                <w:sz w:val="20"/>
                <w:szCs w:val="20"/>
              </w:rPr>
              <w:t xml:space="preserve"> </w:t>
            </w:r>
            <w:r w:rsidR="00C47E53" w:rsidRPr="00BD7B71"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70185">
        <w:trPr>
          <w:trHeight w:val="246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7297" w14:textId="4CD4D835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Блокировка защиты шин.</w:t>
            </w:r>
          </w:p>
          <w:p w14:paraId="037CDD78" w14:textId="58754400" w:rsidR="00D70185" w:rsidRPr="00D70185" w:rsidRDefault="00D70185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оковая отсечка.</w:t>
            </w:r>
          </w:p>
          <w:p w14:paraId="2FABB0D6" w14:textId="77777777" w:rsidR="005A00E9" w:rsidRPr="00D70185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36E35E3A" w14:textId="15B57E3A" w:rsidR="001007D0" w:rsidRPr="00D70185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D70185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D70185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D70185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D70185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Pr="00D70185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Pr="00D70185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D70185">
              <w:rPr>
                <w:rFonts w:cs="Arial"/>
                <w:sz w:val="20"/>
                <w:szCs w:val="20"/>
              </w:rPr>
              <w:t>.</w:t>
            </w:r>
          </w:p>
          <w:p w14:paraId="58C82F18" w14:textId="05681778" w:rsidR="005A00E9" w:rsidRPr="00D70185" w:rsidRDefault="005A00E9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14:paraId="443F9B00" w14:textId="601CB45A" w:rsidR="00BD7B71" w:rsidRPr="00BD7B71" w:rsidRDefault="005944B2" w:rsidP="00D70185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7AE4FFC6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77777777" w:rsidR="00BD7B71" w:rsidRPr="00D70185" w:rsidRDefault="00BD7B7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D70185">
              <w:rPr>
                <w:rFonts w:cs="Arial"/>
                <w:b/>
                <w:sz w:val="20"/>
                <w:szCs w:val="20"/>
              </w:rPr>
              <w:t>.</w:t>
            </w:r>
          </w:p>
          <w:p w14:paraId="1C8F4584" w14:textId="39E2C0DC" w:rsidR="00620E84" w:rsidRPr="00620E84" w:rsidRDefault="00D70185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Запрет пуска резервного энергоблока</w:t>
            </w:r>
            <w:r w:rsidR="00620E84" w:rsidRPr="00D70185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3pt;height:3.75pt" o:ole="">
                  <v:imagedata r:id="rId9" o:title=""/>
                </v:shape>
                <o:OLEObject Type="Embed" ProgID="Visio.Drawing.11" ShapeID="_x0000_i1027" DrawAspect="Content" ObjectID="_1681028425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D70185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81028426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3pt;height:3.15pt" o:ole="">
                  <v:imagedata r:id="rId9" o:title=""/>
                </v:shape>
                <o:OLEObject Type="Embed" ProgID="Visio.Drawing.11" ShapeID="_x0000_i1029" DrawAspect="Content" ObjectID="_1681028427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546CD265" w14:textId="77777777" w:rsidR="00D70185" w:rsidRDefault="00D70185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page"/>
      </w:r>
    </w:p>
    <w:p w14:paraId="757A5724" w14:textId="77D2289C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0185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FB0802D5048D9BC95B7279072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6B7F6-8B08-448A-B849-063E95A67A70}"/>
      </w:docPartPr>
      <w:docPartBody>
        <w:p w14:paraId="74E88C72" w14:textId="43E1D8D1" w:rsidR="0060596C" w:rsidRDefault="0060596C" w:rsidP="0060596C">
          <w:pPr>
            <w:pStyle w:val="D3DFB0802D5048D9BC95B7279072134E"/>
          </w:pPr>
          <w:r w:rsidRPr="00586B1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D094843E74B25AA0DE4566FB59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39491-AB73-4962-B62D-020F1B20B0A8}"/>
      </w:docPartPr>
      <w:docPartBody>
        <w:p w14:paraId="4A47A6E9" w14:textId="39DB2272" w:rsidR="0060596C" w:rsidRDefault="0060596C" w:rsidP="0060596C">
          <w:pPr>
            <w:pStyle w:val="CF3D094843E74B25AA0DE4566FB59F2F"/>
          </w:pPr>
          <w:r w:rsidRPr="003526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56DA-5DD5-416F-8BE9-4F8D5AF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14</TotalTime>
  <Pages>3</Pages>
  <Words>59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5</cp:revision>
  <cp:lastPrinted>2016-11-09T09:01:00Z</cp:lastPrinted>
  <dcterms:created xsi:type="dcterms:W3CDTF">2016-10-04T10:54:00Z</dcterms:created>
  <dcterms:modified xsi:type="dcterms:W3CDTF">2021-04-27T08:34:00Z</dcterms:modified>
</cp:coreProperties>
</file>